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5AB1" w14:textId="6222692D" w:rsidR="00BF6F9F" w:rsidRPr="00685CE1" w:rsidRDefault="00BF6F9F" w:rsidP="00BF6F9F">
      <w:pPr>
        <w:spacing w:after="0" w:line="240" w:lineRule="auto"/>
        <w:jc w:val="right"/>
        <w:outlineLvl w:val="7"/>
        <w:rPr>
          <w:rFonts w:ascii="Tahoma" w:eastAsia="Times New Roman" w:hAnsi="Tahoma" w:cs="Tahoma"/>
          <w:iCs/>
        </w:rPr>
      </w:pPr>
      <w:r w:rsidRPr="00685CE1">
        <w:rPr>
          <w:rFonts w:ascii="Tahoma" w:eastAsia="Times New Roman" w:hAnsi="Tahoma" w:cs="Tahoma"/>
          <w:iCs/>
        </w:rPr>
        <w:t xml:space="preserve">Załącznik Nr 1 do Regulaminu </w:t>
      </w:r>
    </w:p>
    <w:p w14:paraId="29E606E7" w14:textId="331AAFBE" w:rsidR="00BF6F9F" w:rsidRPr="00685CE1" w:rsidRDefault="00BF6F9F" w:rsidP="002472B6">
      <w:pPr>
        <w:spacing w:after="720" w:line="240" w:lineRule="auto"/>
        <w:jc w:val="right"/>
        <w:outlineLvl w:val="7"/>
        <w:rPr>
          <w:rFonts w:ascii="Tahoma" w:eastAsia="Times New Roman" w:hAnsi="Tahoma" w:cs="Tahoma"/>
          <w:b/>
          <w:iCs/>
        </w:rPr>
      </w:pPr>
      <w:r w:rsidRPr="00685CE1">
        <w:rPr>
          <w:rFonts w:ascii="Tahoma" w:eastAsia="Times New Roman" w:hAnsi="Tahoma" w:cs="Tahoma"/>
          <w:iCs/>
        </w:rPr>
        <w:t>X</w:t>
      </w:r>
      <w:r w:rsidR="00685CE1" w:rsidRPr="00685CE1">
        <w:rPr>
          <w:rFonts w:ascii="Tahoma" w:eastAsia="Times New Roman" w:hAnsi="Tahoma" w:cs="Tahoma"/>
          <w:iCs/>
        </w:rPr>
        <w:t>V</w:t>
      </w:r>
      <w:r w:rsidRPr="00685CE1">
        <w:rPr>
          <w:rFonts w:ascii="Tahoma" w:eastAsia="Times New Roman" w:hAnsi="Tahoma" w:cs="Tahoma"/>
          <w:iCs/>
        </w:rPr>
        <w:t xml:space="preserve"> Małopolskiego Plebiscytu „Poza Stereotypem</w:t>
      </w:r>
      <w:r w:rsidRPr="00685CE1">
        <w:rPr>
          <w:rFonts w:ascii="Tahoma" w:eastAsia="Times New Roman" w:hAnsi="Tahoma" w:cs="Tahoma"/>
          <w:b/>
          <w:iCs/>
        </w:rPr>
        <w:t xml:space="preserve"> </w:t>
      </w:r>
      <w:r w:rsidR="00685CE1" w:rsidRPr="00685CE1">
        <w:rPr>
          <w:rFonts w:ascii="Tahoma" w:eastAsia="Times New Roman" w:hAnsi="Tahoma" w:cs="Tahoma"/>
          <w:iCs/>
        </w:rPr>
        <w:t>–</w:t>
      </w:r>
      <w:r w:rsidRPr="00685CE1">
        <w:rPr>
          <w:rFonts w:ascii="Tahoma" w:eastAsia="Times New Roman" w:hAnsi="Tahoma" w:cs="Tahoma"/>
          <w:iCs/>
        </w:rPr>
        <w:t xml:space="preserve"> Senior</w:t>
      </w:r>
      <w:r w:rsidR="00F70383">
        <w:rPr>
          <w:rFonts w:ascii="Tahoma" w:eastAsia="Times New Roman" w:hAnsi="Tahoma" w:cs="Tahoma"/>
          <w:iCs/>
        </w:rPr>
        <w:t>ka</w:t>
      </w:r>
      <w:r w:rsidR="00685CE1" w:rsidRPr="00685CE1">
        <w:rPr>
          <w:rFonts w:ascii="Tahoma" w:eastAsia="Times New Roman" w:hAnsi="Tahoma" w:cs="Tahoma"/>
          <w:iCs/>
        </w:rPr>
        <w:t xml:space="preserve"> i Senior</w:t>
      </w:r>
      <w:r w:rsidRPr="00685CE1">
        <w:rPr>
          <w:rFonts w:ascii="Tahoma" w:eastAsia="Times New Roman" w:hAnsi="Tahoma" w:cs="Tahoma"/>
          <w:iCs/>
        </w:rPr>
        <w:t xml:space="preserve"> Roku”</w:t>
      </w:r>
    </w:p>
    <w:p w14:paraId="3677538A" w14:textId="77777777" w:rsidR="00BF6F9F" w:rsidRPr="00685CE1" w:rsidRDefault="00BF6F9F" w:rsidP="00BF6F9F">
      <w:pPr>
        <w:spacing w:after="0" w:line="240" w:lineRule="auto"/>
        <w:jc w:val="center"/>
        <w:outlineLvl w:val="7"/>
        <w:rPr>
          <w:rFonts w:ascii="Tahoma" w:eastAsia="Times New Roman" w:hAnsi="Tahoma" w:cs="Tahoma"/>
          <w:b/>
          <w:iCs/>
        </w:rPr>
      </w:pPr>
      <w:r w:rsidRPr="00685CE1">
        <w:rPr>
          <w:rFonts w:ascii="Tahoma" w:eastAsia="Times New Roman" w:hAnsi="Tahoma" w:cs="Tahoma"/>
          <w:b/>
          <w:iCs/>
        </w:rPr>
        <w:t xml:space="preserve">FORMULARZ KARTY ZGŁOSZENIA </w:t>
      </w:r>
    </w:p>
    <w:p w14:paraId="72CCD5B2" w14:textId="6EC84ACE" w:rsidR="002472B6" w:rsidRPr="002472B6" w:rsidRDefault="00BF6F9F" w:rsidP="002472B6">
      <w:pPr>
        <w:spacing w:after="720" w:line="240" w:lineRule="auto"/>
        <w:jc w:val="center"/>
        <w:outlineLvl w:val="7"/>
        <w:rPr>
          <w:rFonts w:ascii="Tahoma" w:eastAsia="Times New Roman" w:hAnsi="Tahoma" w:cs="Tahoma"/>
          <w:bCs/>
          <w:i/>
        </w:rPr>
      </w:pPr>
      <w:r w:rsidRPr="00685CE1">
        <w:rPr>
          <w:rFonts w:ascii="Tahoma" w:eastAsia="Times New Roman" w:hAnsi="Tahoma" w:cs="Tahoma"/>
          <w:bCs/>
          <w:i/>
        </w:rPr>
        <w:t>(wypełnia podmiot zgłaszający/osoba zgłaszająca*)</w:t>
      </w:r>
    </w:p>
    <w:p w14:paraId="372EFD4F" w14:textId="14EAB0EE" w:rsidR="002472B6" w:rsidRPr="002472B6" w:rsidRDefault="002472B6" w:rsidP="002472B6">
      <w:pPr>
        <w:pStyle w:val="Akapitzlist"/>
        <w:spacing w:after="360" w:line="360" w:lineRule="auto"/>
        <w:ind w:left="1080" w:hanging="1080"/>
        <w:rPr>
          <w:rFonts w:ascii="Tahoma" w:eastAsia="Times New Roman" w:hAnsi="Tahoma" w:cs="Tahoma"/>
          <w:i/>
          <w:iCs/>
        </w:rPr>
      </w:pPr>
      <w:r w:rsidRPr="002472B6">
        <w:rPr>
          <w:rFonts w:ascii="Tahoma" w:eastAsia="Times New Roman" w:hAnsi="Tahoma" w:cs="Tahoma"/>
          <w:b/>
          <w:bCs/>
        </w:rPr>
        <w:t xml:space="preserve">I. PODMIOT ZGŁASZAJĄCY </w:t>
      </w:r>
      <w:r w:rsidRPr="002472B6">
        <w:rPr>
          <w:rFonts w:ascii="Tahoma" w:eastAsia="Times New Roman" w:hAnsi="Tahoma" w:cs="Tahoma"/>
        </w:rPr>
        <w:t>zgodnie z pkt. IV.2 Regulaminu</w:t>
      </w:r>
    </w:p>
    <w:p w14:paraId="20B88C0E" w14:textId="5C2C53D4" w:rsidR="002472B6" w:rsidRPr="002472B6" w:rsidRDefault="002472B6" w:rsidP="002472B6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Pełna nazwa podmiotu zgłaszającego/imię i nazwisko osob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2472B6">
        <w:rPr>
          <w:rFonts w:ascii="Tahoma" w:eastAsia="Times New Roman" w:hAnsi="Tahoma" w:cs="Tahoma"/>
          <w:b/>
          <w:bCs/>
          <w:sz w:val="24"/>
          <w:szCs w:val="24"/>
        </w:rPr>
        <w:t>zgłaszającej</w:t>
      </w:r>
      <w:r w:rsidRPr="002472B6">
        <w:rPr>
          <w:rFonts w:ascii="Tahoma" w:eastAsia="Times New Roman" w:hAnsi="Tahoma" w:cs="Tahoma"/>
          <w:sz w:val="24"/>
          <w:szCs w:val="24"/>
        </w:rPr>
        <w:t>*</w:t>
      </w:r>
    </w:p>
    <w:p w14:paraId="62E1AC15" w14:textId="77777777" w:rsidR="002472B6" w:rsidRPr="002472B6" w:rsidRDefault="002472B6" w:rsidP="002472B6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69387E9" w14:textId="77777777" w:rsidR="002472B6" w:rsidRPr="002472B6" w:rsidRDefault="002472B6" w:rsidP="002472B6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 xml:space="preserve">Dane kontaktowe </w:t>
      </w:r>
      <w:r w:rsidRPr="002472B6">
        <w:rPr>
          <w:rFonts w:ascii="Tahoma" w:eastAsia="Times New Roman" w:hAnsi="Tahoma" w:cs="Tahoma"/>
          <w:bCs/>
        </w:rPr>
        <w:t>(nr telefonu, adres e-mail)</w:t>
      </w:r>
    </w:p>
    <w:p w14:paraId="64D1A6CC" w14:textId="77777777" w:rsidR="002472B6" w:rsidRPr="002472B6" w:rsidRDefault="002472B6" w:rsidP="002472B6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9F8BFF1" w14:textId="77777777" w:rsidR="002472B6" w:rsidRPr="002472B6" w:rsidRDefault="002472B6" w:rsidP="002472B6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Adres podmiotu zgłaszającego</w:t>
      </w:r>
      <w:r w:rsidRPr="002472B6">
        <w:rPr>
          <w:rFonts w:ascii="Tahoma" w:eastAsia="Times New Roman" w:hAnsi="Tahoma" w:cs="Tahoma"/>
          <w:sz w:val="24"/>
          <w:szCs w:val="24"/>
        </w:rPr>
        <w:t xml:space="preserve"> (miejscowość, kod pocztowy, ulica, nr domu)</w:t>
      </w:r>
    </w:p>
    <w:p w14:paraId="36E8669B" w14:textId="77777777" w:rsidR="002472B6" w:rsidRPr="002472B6" w:rsidRDefault="002472B6" w:rsidP="002472B6">
      <w:pPr>
        <w:pStyle w:val="Akapitzlist"/>
        <w:spacing w:after="720" w:line="360" w:lineRule="auto"/>
        <w:ind w:left="1077" w:hanging="1077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ED52EB6" w14:textId="6B0D44A3" w:rsidR="00AC1C0B" w:rsidRPr="002472B6" w:rsidRDefault="002472B6" w:rsidP="002472B6">
      <w:pPr>
        <w:pStyle w:val="Akapitzlist"/>
        <w:numPr>
          <w:ilvl w:val="0"/>
          <w:numId w:val="29"/>
        </w:numPr>
        <w:spacing w:before="720" w:after="360" w:line="240" w:lineRule="auto"/>
        <w:ind w:left="284" w:hanging="284"/>
        <w:outlineLvl w:val="7"/>
        <w:rPr>
          <w:rFonts w:ascii="Tahoma" w:eastAsia="Times New Roman" w:hAnsi="Tahoma" w:cs="Tahoma"/>
          <w:b/>
          <w:iCs/>
        </w:rPr>
      </w:pPr>
      <w:r>
        <w:rPr>
          <w:rFonts w:ascii="Tahoma" w:eastAsia="Times New Roman" w:hAnsi="Tahoma" w:cs="Tahoma"/>
          <w:b/>
          <w:iCs/>
        </w:rPr>
        <w:t xml:space="preserve"> </w:t>
      </w:r>
      <w:r w:rsidR="00AC1C0B" w:rsidRPr="002472B6">
        <w:rPr>
          <w:rFonts w:ascii="Tahoma" w:eastAsia="Times New Roman" w:hAnsi="Tahoma" w:cs="Tahoma"/>
          <w:b/>
          <w:iCs/>
        </w:rPr>
        <w:t>INFORMACJE O KADYDATCE/ KANDYDACIE*</w:t>
      </w:r>
    </w:p>
    <w:p w14:paraId="19787C78" w14:textId="77777777" w:rsidR="008D7476" w:rsidRDefault="00AC1C0B" w:rsidP="008D7476">
      <w:pPr>
        <w:spacing w:after="120" w:line="240" w:lineRule="auto"/>
        <w:outlineLvl w:val="7"/>
        <w:rPr>
          <w:rFonts w:ascii="Tahoma" w:eastAsia="Times New Roman" w:hAnsi="Tahoma" w:cs="Tahoma"/>
          <w:b/>
          <w:bCs/>
          <w:sz w:val="24"/>
          <w:szCs w:val="24"/>
        </w:rPr>
      </w:pPr>
      <w:r w:rsidRPr="00AC1C0B">
        <w:rPr>
          <w:rFonts w:ascii="Tahoma" w:eastAsia="Times New Roman" w:hAnsi="Tahoma" w:cs="Tahoma"/>
          <w:b/>
          <w:bCs/>
          <w:sz w:val="24"/>
          <w:szCs w:val="24"/>
        </w:rPr>
        <w:t xml:space="preserve">Imię i nazwisko </w:t>
      </w:r>
    </w:p>
    <w:p w14:paraId="17CD66BF" w14:textId="6E287A32" w:rsidR="00AC1C0B" w:rsidRPr="00AC1C0B" w:rsidRDefault="00AC1C0B" w:rsidP="008D7476">
      <w:pPr>
        <w:spacing w:after="240" w:line="240" w:lineRule="auto"/>
        <w:outlineLvl w:val="7"/>
        <w:rPr>
          <w:rFonts w:ascii="Tahoma" w:eastAsia="Times New Roman" w:hAnsi="Tahoma" w:cs="Tahoma"/>
          <w:sz w:val="24"/>
          <w:szCs w:val="24"/>
        </w:rPr>
      </w:pPr>
      <w:r w:rsidRPr="00AC1C0B">
        <w:rPr>
          <w:rFonts w:ascii="Tahoma" w:eastAsia="Times New Roman" w:hAnsi="Tahoma" w:cs="Tahoma"/>
          <w:sz w:val="24"/>
          <w:szCs w:val="24"/>
        </w:rPr>
        <w:t>………………………….…………………………………………………………………</w:t>
      </w:r>
      <w:r w:rsidR="008D7476">
        <w:rPr>
          <w:rFonts w:ascii="Tahoma" w:eastAsia="Times New Roman" w:hAnsi="Tahoma" w:cs="Tahoma"/>
          <w:sz w:val="24"/>
          <w:szCs w:val="24"/>
        </w:rPr>
        <w:t>…………………………</w:t>
      </w:r>
      <w:r w:rsidR="00F17A2F">
        <w:rPr>
          <w:rFonts w:ascii="Tahoma" w:eastAsia="Times New Roman" w:hAnsi="Tahoma" w:cs="Tahoma"/>
          <w:sz w:val="24"/>
          <w:szCs w:val="24"/>
        </w:rPr>
        <w:t>..</w:t>
      </w:r>
    </w:p>
    <w:p w14:paraId="7A0116F5" w14:textId="77777777" w:rsidR="008D7476" w:rsidRDefault="00AC1C0B" w:rsidP="008D7476">
      <w:pPr>
        <w:spacing w:after="120" w:line="240" w:lineRule="auto"/>
        <w:outlineLvl w:val="7"/>
        <w:rPr>
          <w:rFonts w:ascii="Tahoma" w:eastAsia="Times New Roman" w:hAnsi="Tahoma" w:cs="Tahoma"/>
          <w:b/>
          <w:bCs/>
          <w:sz w:val="24"/>
          <w:szCs w:val="24"/>
        </w:rPr>
      </w:pPr>
      <w:r w:rsidRPr="00AC1C0B">
        <w:rPr>
          <w:rFonts w:ascii="Tahoma" w:eastAsia="Times New Roman" w:hAnsi="Tahoma" w:cs="Tahoma"/>
          <w:b/>
          <w:bCs/>
          <w:sz w:val="24"/>
          <w:szCs w:val="24"/>
        </w:rPr>
        <w:t xml:space="preserve">Rok urodzenia </w:t>
      </w:r>
    </w:p>
    <w:p w14:paraId="244EB896" w14:textId="58CA3242" w:rsidR="00AC1C0B" w:rsidRDefault="00AC1C0B" w:rsidP="008D7476">
      <w:pPr>
        <w:spacing w:after="240" w:line="240" w:lineRule="auto"/>
        <w:outlineLvl w:val="7"/>
        <w:rPr>
          <w:rFonts w:ascii="Tahoma" w:eastAsia="Times New Roman" w:hAnsi="Tahoma" w:cs="Tahoma"/>
          <w:sz w:val="24"/>
          <w:szCs w:val="24"/>
        </w:rPr>
      </w:pPr>
      <w:r w:rsidRPr="00AC1C0B">
        <w:rPr>
          <w:rFonts w:ascii="Tahoma" w:eastAsia="Times New Roman" w:hAnsi="Tahoma" w:cs="Tahoma"/>
          <w:sz w:val="24"/>
          <w:szCs w:val="24"/>
        </w:rPr>
        <w:t>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t>…………………………………</w:t>
      </w:r>
      <w:r w:rsidR="008D7476">
        <w:rPr>
          <w:rFonts w:ascii="Tahoma" w:eastAsia="Times New Roman" w:hAnsi="Tahoma" w:cs="Tahoma"/>
          <w:sz w:val="24"/>
          <w:szCs w:val="24"/>
        </w:rPr>
        <w:t>………………………...</w:t>
      </w:r>
    </w:p>
    <w:p w14:paraId="52137D97" w14:textId="0C289A72" w:rsidR="00AC1C0B" w:rsidRDefault="008D7476" w:rsidP="00F17A2F">
      <w:pPr>
        <w:spacing w:after="120" w:line="240" w:lineRule="auto"/>
        <w:outlineLvl w:val="7"/>
        <w:rPr>
          <w:rFonts w:ascii="Tahoma" w:eastAsia="Times New Roman" w:hAnsi="Tahoma" w:cs="Tahoma"/>
          <w:sz w:val="24"/>
          <w:szCs w:val="24"/>
        </w:rPr>
      </w:pPr>
      <w:r w:rsidRPr="008D7476">
        <w:rPr>
          <w:rFonts w:ascii="Tahoma" w:eastAsia="Times New Roman" w:hAnsi="Tahoma" w:cs="Tahoma"/>
          <w:b/>
          <w:bCs/>
          <w:sz w:val="24"/>
          <w:szCs w:val="24"/>
        </w:rPr>
        <w:t xml:space="preserve">Adres </w:t>
      </w:r>
      <w:r w:rsidRPr="008D7476">
        <w:rPr>
          <w:rFonts w:ascii="Tahoma" w:eastAsia="Times New Roman" w:hAnsi="Tahoma" w:cs="Tahoma"/>
          <w:sz w:val="24"/>
          <w:szCs w:val="24"/>
        </w:rPr>
        <w:t>(miejscowość, kod pocztowy, ulica, nr domu, nr lokalu)</w:t>
      </w:r>
      <w:r>
        <w:rPr>
          <w:rFonts w:ascii="Tahoma" w:eastAsia="Times New Roman" w:hAnsi="Tahoma" w:cs="Tahoma"/>
          <w:sz w:val="24"/>
          <w:szCs w:val="24"/>
        </w:rPr>
        <w:t xml:space="preserve"> ………………………………………………………………………………………………………………………...</w:t>
      </w:r>
    </w:p>
    <w:p w14:paraId="0CB9AE4E" w14:textId="0BC58AAB" w:rsidR="008D7476" w:rsidRPr="00F17A2F" w:rsidRDefault="008D7476" w:rsidP="008D7476">
      <w:pPr>
        <w:spacing w:after="0" w:line="360" w:lineRule="auto"/>
        <w:rPr>
          <w:rFonts w:ascii="Tahoma" w:eastAsia="Times New Roman" w:hAnsi="Tahoma" w:cs="Tahoma"/>
          <w:bCs/>
          <w:sz w:val="24"/>
          <w:szCs w:val="24"/>
        </w:rPr>
      </w:pPr>
      <w:r w:rsidRPr="00F17A2F">
        <w:rPr>
          <w:rFonts w:ascii="Tahoma" w:eastAsia="Times New Roman" w:hAnsi="Tahoma" w:cs="Tahoma"/>
          <w:b/>
          <w:bCs/>
          <w:sz w:val="24"/>
          <w:szCs w:val="24"/>
        </w:rPr>
        <w:t xml:space="preserve">Dane kontaktowe </w:t>
      </w:r>
      <w:r w:rsidRPr="00F17A2F">
        <w:rPr>
          <w:rFonts w:ascii="Tahoma" w:eastAsia="Times New Roman" w:hAnsi="Tahoma" w:cs="Tahoma"/>
          <w:bCs/>
          <w:sz w:val="24"/>
          <w:szCs w:val="24"/>
        </w:rPr>
        <w:t>(nr telefonu, adres e-mail)</w:t>
      </w:r>
    </w:p>
    <w:p w14:paraId="2500C0D6" w14:textId="77777777" w:rsidR="00F17A2F" w:rsidRDefault="008D7476" w:rsidP="00F17A2F">
      <w:pPr>
        <w:spacing w:after="840" w:line="36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……………………….</w:t>
      </w:r>
      <w:r w:rsidRPr="008D7476">
        <w:rPr>
          <w:rFonts w:ascii="Tahoma" w:eastAsia="Times New Roman" w:hAnsi="Tahoma" w:cs="Tahoma"/>
          <w:b/>
          <w:bCs/>
        </w:rPr>
        <w:t xml:space="preserve"> </w:t>
      </w:r>
    </w:p>
    <w:p w14:paraId="7B117AEE" w14:textId="1827CA3E" w:rsidR="00F17A2F" w:rsidRPr="002472B6" w:rsidRDefault="00F17A2F" w:rsidP="002472B6">
      <w:pPr>
        <w:spacing w:after="0" w:line="240" w:lineRule="auto"/>
        <w:rPr>
          <w:rFonts w:ascii="Tahoma" w:eastAsia="Times New Roman" w:hAnsi="Tahoma" w:cs="Tahoma"/>
        </w:rPr>
      </w:pPr>
      <w:r w:rsidRPr="00F17A2F">
        <w:rPr>
          <w:rFonts w:ascii="Tahoma" w:eastAsia="Times New Roman" w:hAnsi="Tahoma" w:cs="Tahoma"/>
          <w:b/>
        </w:rPr>
        <w:t>III.</w:t>
      </w:r>
      <w:r>
        <w:rPr>
          <w:rFonts w:ascii="Tahoma" w:eastAsia="Times New Roman" w:hAnsi="Tahoma" w:cs="Tahoma"/>
          <w:b/>
        </w:rPr>
        <w:t xml:space="preserve"> </w:t>
      </w:r>
      <w:r w:rsidRPr="00F17A2F">
        <w:rPr>
          <w:rFonts w:ascii="Tahoma" w:eastAsia="Times New Roman" w:hAnsi="Tahoma" w:cs="Tahoma"/>
          <w:b/>
        </w:rPr>
        <w:t>KRÓTKA NOTKA BIOGRAFICZNA KANDYDA</w:t>
      </w:r>
      <w:r w:rsidR="002472B6">
        <w:rPr>
          <w:rFonts w:ascii="Tahoma" w:eastAsia="Times New Roman" w:hAnsi="Tahoma" w:cs="Tahoma"/>
          <w:b/>
        </w:rPr>
        <w:t>TKI/T</w:t>
      </w:r>
      <w:r w:rsidRPr="00F17A2F">
        <w:rPr>
          <w:rFonts w:ascii="Tahoma" w:eastAsia="Times New Roman" w:hAnsi="Tahoma" w:cs="Tahoma"/>
          <w:b/>
        </w:rPr>
        <w:t>A</w:t>
      </w:r>
      <w:r w:rsidR="002472B6">
        <w:rPr>
          <w:rFonts w:ascii="Tahoma" w:eastAsia="Times New Roman" w:hAnsi="Tahoma" w:cs="Tahoma"/>
          <w:b/>
        </w:rPr>
        <w:t xml:space="preserve"> </w:t>
      </w:r>
      <w:r w:rsidR="002472B6" w:rsidRPr="006835FD">
        <w:rPr>
          <w:rFonts w:ascii="Tahoma" w:eastAsia="Times New Roman" w:hAnsi="Tahoma" w:cs="Tahoma"/>
        </w:rPr>
        <w:t>(</w:t>
      </w:r>
      <w:r w:rsidR="002472B6">
        <w:rPr>
          <w:rFonts w:ascii="Tahoma" w:eastAsia="Times New Roman" w:hAnsi="Tahoma" w:cs="Tahoma"/>
        </w:rPr>
        <w:t xml:space="preserve">opis - </w:t>
      </w:r>
      <w:r w:rsidR="002472B6" w:rsidRPr="006835FD">
        <w:rPr>
          <w:rFonts w:ascii="Tahoma" w:eastAsia="Times New Roman" w:hAnsi="Tahoma" w:cs="Tahoma"/>
        </w:rPr>
        <w:t>maksymalnie 1 strona maszynopisu/ rękopisu)</w:t>
      </w:r>
    </w:p>
    <w:p w14:paraId="41F4E1DA" w14:textId="74167A0F" w:rsidR="00F17A2F" w:rsidRDefault="00777091" w:rsidP="00F17A2F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C01A9" w14:textId="77777777" w:rsidR="00777091" w:rsidRDefault="00777091" w:rsidP="0077709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97EAF9" w14:textId="716F62D5" w:rsidR="00777091" w:rsidRDefault="00777091" w:rsidP="0077709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B5497" w14:textId="23C8FE2C" w:rsidR="00F17A2F" w:rsidRDefault="00F17A2F" w:rsidP="00F17A2F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</w:p>
    <w:p w14:paraId="1EBFC19C" w14:textId="77777777" w:rsidR="002472B6" w:rsidRDefault="002472B6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</w:p>
    <w:p w14:paraId="032CEAA9" w14:textId="28C16801" w:rsidR="002472B6" w:rsidRPr="002472B6" w:rsidRDefault="002472B6" w:rsidP="002472B6">
      <w:pPr>
        <w:spacing w:after="0" w:line="240" w:lineRule="auto"/>
        <w:rPr>
          <w:rFonts w:ascii="Tahoma" w:eastAsia="Times New Roman" w:hAnsi="Tahoma" w:cs="Tahoma"/>
          <w:bCs/>
          <w:u w:val="single"/>
        </w:rPr>
      </w:pPr>
      <w:r w:rsidRPr="002472B6">
        <w:rPr>
          <w:rFonts w:ascii="Tahoma" w:eastAsia="Times New Roman" w:hAnsi="Tahoma" w:cs="Tahoma"/>
          <w:b/>
        </w:rPr>
        <w:lastRenderedPageBreak/>
        <w:t>IV.</w:t>
      </w:r>
      <w:r>
        <w:rPr>
          <w:rFonts w:ascii="Tahoma" w:eastAsia="Times New Roman" w:hAnsi="Tahoma" w:cs="Tahoma"/>
          <w:b/>
        </w:rPr>
        <w:t xml:space="preserve"> </w:t>
      </w:r>
      <w:r w:rsidRPr="002472B6">
        <w:rPr>
          <w:rFonts w:ascii="Tahoma" w:eastAsia="Times New Roman" w:hAnsi="Tahoma" w:cs="Tahoma"/>
          <w:b/>
        </w:rPr>
        <w:t>SZCZEGÓŁOWY OPIS DZIAŁALNOŚCI KANDYDATA w 2020 r.</w:t>
      </w:r>
    </w:p>
    <w:p w14:paraId="70CBA53D" w14:textId="1DA9A4AF" w:rsidR="00F17A2F" w:rsidRDefault="002472B6" w:rsidP="002472B6">
      <w:pPr>
        <w:spacing w:after="0" w:line="360" w:lineRule="auto"/>
        <w:rPr>
          <w:rFonts w:ascii="Tahoma" w:eastAsia="Times New Roman" w:hAnsi="Tahoma" w:cs="Tahoma"/>
          <w:bCs/>
          <w:u w:val="single"/>
        </w:rPr>
      </w:pPr>
      <w:r w:rsidRPr="006835FD">
        <w:rPr>
          <w:rFonts w:ascii="Tahoma" w:eastAsia="Times New Roman" w:hAnsi="Tahoma" w:cs="Tahoma"/>
          <w:bCs/>
          <w:u w:val="single"/>
        </w:rPr>
        <w:t>Wyłącznie działania podejmowane w roku 20</w:t>
      </w:r>
      <w:r>
        <w:rPr>
          <w:rFonts w:ascii="Tahoma" w:eastAsia="Times New Roman" w:hAnsi="Tahoma" w:cs="Tahoma"/>
          <w:bCs/>
          <w:u w:val="single"/>
        </w:rPr>
        <w:t>20</w:t>
      </w:r>
    </w:p>
    <w:p w14:paraId="2319C7BC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03471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B88EEC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2082C0" w14:textId="77777777" w:rsidR="002472B6" w:rsidRDefault="002472B6">
      <w:pPr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br w:type="page"/>
      </w:r>
    </w:p>
    <w:p w14:paraId="101F7D62" w14:textId="7D869F03" w:rsidR="002472B6" w:rsidRDefault="002472B6" w:rsidP="002472B6">
      <w:pPr>
        <w:spacing w:after="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</w:rPr>
        <w:lastRenderedPageBreak/>
        <w:t xml:space="preserve">V. </w:t>
      </w:r>
      <w:r w:rsidRPr="006835FD">
        <w:rPr>
          <w:rFonts w:ascii="Tahoma" w:eastAsia="Times New Roman" w:hAnsi="Tahoma" w:cs="Tahoma"/>
          <w:b/>
          <w:bCs/>
        </w:rPr>
        <w:t>UZASADNIENIE ZGŁOSZENIA KANDYDATA</w:t>
      </w:r>
      <w:r>
        <w:rPr>
          <w:rFonts w:ascii="Tahoma" w:eastAsia="Times New Roman" w:hAnsi="Tahoma" w:cs="Tahoma"/>
          <w:b/>
          <w:bCs/>
        </w:rPr>
        <w:t xml:space="preserve"> </w:t>
      </w:r>
      <w:r w:rsidRPr="006835FD">
        <w:rPr>
          <w:rFonts w:ascii="Tahoma" w:eastAsia="Times New Roman" w:hAnsi="Tahoma" w:cs="Tahoma"/>
          <w:bCs/>
        </w:rPr>
        <w:t xml:space="preserve">(opis – maksymalnie </w:t>
      </w:r>
      <w:r>
        <w:rPr>
          <w:rFonts w:ascii="Tahoma" w:eastAsia="Times New Roman" w:hAnsi="Tahoma" w:cs="Tahoma"/>
          <w:bCs/>
        </w:rPr>
        <w:t>1</w:t>
      </w:r>
      <w:r w:rsidRPr="006835FD">
        <w:rPr>
          <w:rFonts w:ascii="Tahoma" w:eastAsia="Times New Roman" w:hAnsi="Tahoma" w:cs="Tahoma"/>
          <w:bCs/>
        </w:rPr>
        <w:t xml:space="preserve"> stron</w:t>
      </w:r>
      <w:r>
        <w:rPr>
          <w:rFonts w:ascii="Tahoma" w:eastAsia="Times New Roman" w:hAnsi="Tahoma" w:cs="Tahoma"/>
          <w:bCs/>
        </w:rPr>
        <w:t>a</w:t>
      </w:r>
      <w:r w:rsidRPr="006835FD">
        <w:rPr>
          <w:rFonts w:ascii="Tahoma" w:eastAsia="Times New Roman" w:hAnsi="Tahoma" w:cs="Tahoma"/>
          <w:bCs/>
        </w:rPr>
        <w:t xml:space="preserve"> maszynopisu/</w:t>
      </w:r>
      <w:r>
        <w:rPr>
          <w:rFonts w:ascii="Tahoma" w:eastAsia="Times New Roman" w:hAnsi="Tahoma" w:cs="Tahoma"/>
          <w:bCs/>
        </w:rPr>
        <w:t xml:space="preserve"> </w:t>
      </w:r>
      <w:r w:rsidRPr="006835FD">
        <w:rPr>
          <w:rFonts w:ascii="Tahoma" w:eastAsia="Times New Roman" w:hAnsi="Tahoma" w:cs="Tahoma"/>
          <w:bCs/>
        </w:rPr>
        <w:t>rękopisu</w:t>
      </w:r>
      <w:r>
        <w:rPr>
          <w:rFonts w:ascii="Tahoma" w:eastAsia="Times New Roman" w:hAnsi="Tahoma" w:cs="Tahoma"/>
          <w:bCs/>
        </w:rPr>
        <w:t>)</w:t>
      </w:r>
    </w:p>
    <w:p w14:paraId="2A83EAAF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CEFC8A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BB001E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FA273" w14:textId="77777777" w:rsidR="002472B6" w:rsidRDefault="002472B6">
      <w:pPr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br w:type="page"/>
      </w:r>
    </w:p>
    <w:p w14:paraId="4ACCB68C" w14:textId="09726C8D" w:rsidR="002472B6" w:rsidRDefault="002472B6" w:rsidP="002472B6">
      <w:pPr>
        <w:spacing w:after="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</w:rPr>
        <w:lastRenderedPageBreak/>
        <w:t xml:space="preserve">VI. </w:t>
      </w:r>
      <w:r w:rsidRPr="006835FD">
        <w:rPr>
          <w:rFonts w:ascii="Tahoma" w:eastAsia="Times New Roman" w:hAnsi="Tahoma" w:cs="Tahoma"/>
          <w:b/>
          <w:bCs/>
        </w:rPr>
        <w:t>DODATKOWE INFORMACJE</w:t>
      </w:r>
      <w:r>
        <w:rPr>
          <w:rFonts w:ascii="Tahoma" w:eastAsia="Times New Roman" w:hAnsi="Tahoma" w:cs="Tahoma"/>
          <w:b/>
          <w:bCs/>
        </w:rPr>
        <w:t xml:space="preserve"> </w:t>
      </w:r>
      <w:r w:rsidRPr="006835FD">
        <w:rPr>
          <w:rFonts w:ascii="Tahoma" w:eastAsia="Times New Roman" w:hAnsi="Tahoma" w:cs="Tahoma"/>
          <w:bCs/>
        </w:rPr>
        <w:t>(np. o otrzymanych podobnych tytułach, wyróżnieniach, nagrodach, odznaczeniach)</w:t>
      </w:r>
    </w:p>
    <w:p w14:paraId="7750D41B" w14:textId="77777777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E60CDC" w14:textId="0C9AC4C6" w:rsidR="002472B6" w:rsidRDefault="002472B6" w:rsidP="002472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B901C" w14:textId="404E4BEB" w:rsidR="002472B6" w:rsidRDefault="002472B6" w:rsidP="002472B6">
      <w:p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bCs/>
        </w:rPr>
        <w:t xml:space="preserve">VII. </w:t>
      </w:r>
      <w:r w:rsidRPr="006835FD">
        <w:rPr>
          <w:rFonts w:ascii="Tahoma" w:eastAsia="Times New Roman" w:hAnsi="Tahoma" w:cs="Tahoma"/>
          <w:b/>
          <w:bCs/>
        </w:rPr>
        <w:t>REKOMENDA</w:t>
      </w:r>
      <w:r>
        <w:rPr>
          <w:rFonts w:ascii="Tahoma" w:eastAsia="Times New Roman" w:hAnsi="Tahoma" w:cs="Tahoma"/>
          <w:b/>
          <w:bCs/>
        </w:rPr>
        <w:t>CJE</w:t>
      </w:r>
      <w:r w:rsidRPr="006835FD">
        <w:rPr>
          <w:rFonts w:ascii="Tahoma" w:eastAsia="Times New Roman" w:hAnsi="Tahoma" w:cs="Tahoma"/>
        </w:rPr>
        <w:t>**</w:t>
      </w:r>
    </w:p>
    <w:p w14:paraId="05BB2396" w14:textId="77777777" w:rsidR="002472B6" w:rsidRPr="002472B6" w:rsidRDefault="002472B6" w:rsidP="002472B6">
      <w:pPr>
        <w:spacing w:after="0"/>
        <w:rPr>
          <w:rFonts w:ascii="Tahoma" w:eastAsia="Times New Roman" w:hAnsi="Tahoma" w:cs="Tahoma"/>
          <w:b/>
          <w:bCs/>
        </w:rPr>
      </w:pPr>
    </w:p>
    <w:tbl>
      <w:tblPr>
        <w:tblStyle w:val="Siatkatabelijasna"/>
        <w:tblW w:w="9745" w:type="dxa"/>
        <w:tblLayout w:type="fixed"/>
        <w:tblLook w:val="01E0" w:firstRow="1" w:lastRow="1" w:firstColumn="1" w:lastColumn="1" w:noHBand="0" w:noVBand="0"/>
        <w:tblCaption w:val="Rekomendacje - wykaz podmiotów"/>
        <w:tblDescription w:val="Nazwa podmiotu rekomendującego kandydatka do tytułu Seniorki lub Seniora Roku. Dane adresowe rekomendującego podmiotu oraz imię i nazwisko przedstawiciela instytucji wraz z jego podpisem."/>
      </w:tblPr>
      <w:tblGrid>
        <w:gridCol w:w="534"/>
        <w:gridCol w:w="2438"/>
        <w:gridCol w:w="2381"/>
        <w:gridCol w:w="2268"/>
        <w:gridCol w:w="2124"/>
      </w:tblGrid>
      <w:tr w:rsidR="00CD02E7" w:rsidRPr="00CD02E7" w14:paraId="38AE9784" w14:textId="77777777" w:rsidTr="00EE02E9">
        <w:trPr>
          <w:trHeight w:val="1907"/>
        </w:trPr>
        <w:tc>
          <w:tcPr>
            <w:tcW w:w="534" w:type="dxa"/>
          </w:tcPr>
          <w:p w14:paraId="6B2DFF06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>Lp.</w:t>
            </w:r>
          </w:p>
        </w:tc>
        <w:tc>
          <w:tcPr>
            <w:tcW w:w="2438" w:type="dxa"/>
          </w:tcPr>
          <w:p w14:paraId="5E9D7620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ełna nazwa podmiotu rekomendującego kandydata</w:t>
            </w:r>
          </w:p>
          <w:p w14:paraId="59C987A9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>(podmiot zgłaszający nie wpisuje tu swoich danych!)</w:t>
            </w:r>
          </w:p>
        </w:tc>
        <w:tc>
          <w:tcPr>
            <w:tcW w:w="2381" w:type="dxa"/>
          </w:tcPr>
          <w:p w14:paraId="236636AA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Dane adresowe instytucji</w:t>
            </w:r>
            <w:r w:rsidR="00ED5219">
              <w:rPr>
                <w:rFonts w:ascii="Tahoma" w:eastAsia="Times New Roman" w:hAnsi="Tahoma" w:cs="Tahoma"/>
                <w:b/>
                <w:bCs/>
              </w:rPr>
              <w:t>/osoby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t xml:space="preserve"> rekomendującej </w:t>
            </w:r>
          </w:p>
          <w:p w14:paraId="234BCA30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 xml:space="preserve">(miejscowość, </w:t>
            </w:r>
            <w:r w:rsidRPr="006835FD">
              <w:rPr>
                <w:rFonts w:ascii="Tahoma" w:eastAsia="Times New Roman" w:hAnsi="Tahoma" w:cs="Tahoma"/>
              </w:rPr>
              <w:br/>
              <w:t xml:space="preserve">kod pocztowy, ulica, </w:t>
            </w:r>
            <w:r w:rsidRPr="006835FD">
              <w:rPr>
                <w:rFonts w:ascii="Tahoma" w:eastAsia="Times New Roman" w:hAnsi="Tahoma" w:cs="Tahoma"/>
              </w:rPr>
              <w:br/>
              <w:t>nr domu, telefon kontaktowy)</w:t>
            </w:r>
          </w:p>
        </w:tc>
        <w:tc>
          <w:tcPr>
            <w:tcW w:w="2268" w:type="dxa"/>
          </w:tcPr>
          <w:p w14:paraId="2D985048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Imię i nazwisko osoby rekomendującej/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br/>
              <w:t xml:space="preserve">osoby uprawnionej do reprezentowania </w:t>
            </w:r>
          </w:p>
          <w:p w14:paraId="474CA084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miotu rekomendującego</w:t>
            </w:r>
          </w:p>
        </w:tc>
        <w:tc>
          <w:tcPr>
            <w:tcW w:w="2124" w:type="dxa"/>
          </w:tcPr>
          <w:p w14:paraId="61B6B0EE" w14:textId="77777777" w:rsidR="00BF6F9F" w:rsidRPr="006835FD" w:rsidRDefault="00BF6F9F" w:rsidP="00534F4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PIS</w:t>
            </w:r>
          </w:p>
        </w:tc>
      </w:tr>
      <w:tr w:rsidR="00CD02E7" w:rsidRPr="00CD02E7" w14:paraId="3374BC5C" w14:textId="77777777" w:rsidTr="00EE02E9">
        <w:trPr>
          <w:trHeight w:val="763"/>
        </w:trPr>
        <w:tc>
          <w:tcPr>
            <w:tcW w:w="534" w:type="dxa"/>
          </w:tcPr>
          <w:p w14:paraId="1CF782DD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2438" w:type="dxa"/>
          </w:tcPr>
          <w:p w14:paraId="5E641EF1" w14:textId="77777777" w:rsidR="00BF6F9F" w:rsidRPr="006835FD" w:rsidRDefault="00BF6F9F" w:rsidP="00AB3845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14:paraId="4203E868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14:paraId="2AF7A3FE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14:paraId="795B0250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CD02E7" w:rsidRPr="00CD02E7" w14:paraId="675D7B4B" w14:textId="77777777" w:rsidTr="00EE02E9">
        <w:trPr>
          <w:trHeight w:val="703"/>
        </w:trPr>
        <w:tc>
          <w:tcPr>
            <w:tcW w:w="534" w:type="dxa"/>
          </w:tcPr>
          <w:p w14:paraId="206AF4A8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2438" w:type="dxa"/>
          </w:tcPr>
          <w:p w14:paraId="4238A5B3" w14:textId="77777777" w:rsidR="00BF6F9F" w:rsidRPr="006835FD" w:rsidRDefault="00BF6F9F" w:rsidP="00AB3845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14:paraId="1239A79C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14:paraId="48DFCE82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14:paraId="4D022BF7" w14:textId="77777777" w:rsidR="00BF6F9F" w:rsidRPr="006835FD" w:rsidRDefault="00BF6F9F" w:rsidP="00BF6F9F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01EC5C78" w14:textId="05F2A789" w:rsidR="00EE02E9" w:rsidRPr="006835FD" w:rsidRDefault="00EE02E9" w:rsidP="00EE02E9">
      <w:pPr>
        <w:spacing w:before="720" w:after="0" w:line="24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 xml:space="preserve">……………….………………………………………                  </w:t>
      </w:r>
      <w:r>
        <w:rPr>
          <w:rFonts w:ascii="Tahoma" w:eastAsia="Times New Roman" w:hAnsi="Tahoma" w:cs="Tahoma"/>
        </w:rPr>
        <w:t>..</w:t>
      </w:r>
      <w:r w:rsidRPr="006835FD">
        <w:rPr>
          <w:rFonts w:ascii="Tahoma" w:eastAsia="Times New Roman" w:hAnsi="Tahoma" w:cs="Tahoma"/>
        </w:rPr>
        <w:t>………………………………………………</w:t>
      </w:r>
      <w:r>
        <w:rPr>
          <w:rFonts w:ascii="Tahoma" w:eastAsia="Times New Roman" w:hAnsi="Tahoma" w:cs="Tahoma"/>
        </w:rPr>
        <w:t>……</w:t>
      </w:r>
    </w:p>
    <w:p w14:paraId="26E0B38C" w14:textId="42E67040" w:rsidR="00EE02E9" w:rsidRPr="006835FD" w:rsidRDefault="00EE02E9" w:rsidP="00EE02E9">
      <w:pPr>
        <w:spacing w:after="0" w:line="240" w:lineRule="auto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>(Pieczęć podmiotu zgłaszającego</w:t>
      </w:r>
      <w:r w:rsidRPr="006835FD">
        <w:rPr>
          <w:rFonts w:ascii="Tahoma" w:eastAsia="Times New Roman" w:hAnsi="Tahoma" w:cs="Tahoma"/>
        </w:rPr>
        <w:t>)</w:t>
      </w:r>
      <w:r>
        <w:rPr>
          <w:rFonts w:ascii="Tahoma" w:eastAsia="Times New Roman" w:hAnsi="Tahoma" w:cs="Tahoma"/>
        </w:rPr>
        <w:t xml:space="preserve">                             </w:t>
      </w:r>
      <w:r w:rsidRPr="006835FD">
        <w:rPr>
          <w:rFonts w:ascii="Tahoma" w:eastAsia="Times New Roman" w:hAnsi="Tahoma" w:cs="Tahoma"/>
          <w:i/>
        </w:rPr>
        <w:t>(Podpis osoby występującej w imieniu</w:t>
      </w:r>
    </w:p>
    <w:p w14:paraId="7E525797" w14:textId="1D6D1EEB" w:rsidR="00EE02E9" w:rsidRPr="006835FD" w:rsidRDefault="00EE02E9" w:rsidP="00EE02E9">
      <w:pPr>
        <w:spacing w:after="720" w:line="240" w:lineRule="auto"/>
        <w:ind w:left="595"/>
        <w:jc w:val="right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 xml:space="preserve">      podmiotu zgłaszającego/Podpis osoby zgłaszającej)</w:t>
      </w:r>
    </w:p>
    <w:p w14:paraId="278C6CAF" w14:textId="77777777" w:rsidR="00BF6F9F" w:rsidRPr="006835FD" w:rsidRDefault="00BF6F9F" w:rsidP="00BF6F9F">
      <w:pPr>
        <w:spacing w:after="0" w:line="36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>……………………………………………………</w:t>
      </w:r>
    </w:p>
    <w:p w14:paraId="513243A6" w14:textId="13DBD952" w:rsidR="00BF6F9F" w:rsidRDefault="00BF6F9F" w:rsidP="008563A0">
      <w:pPr>
        <w:spacing w:after="1200" w:line="240" w:lineRule="auto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i/>
        </w:rPr>
        <w:t xml:space="preserve">                                                                                             (miejscowość, data</w:t>
      </w:r>
      <w:r w:rsidRPr="006835FD">
        <w:rPr>
          <w:rFonts w:ascii="Tahoma" w:eastAsia="Times New Roman" w:hAnsi="Tahoma" w:cs="Tahoma"/>
        </w:rPr>
        <w:t>)</w:t>
      </w:r>
    </w:p>
    <w:p w14:paraId="7E47E4C6" w14:textId="60BCE702" w:rsidR="00EE02E9" w:rsidRPr="006835FD" w:rsidRDefault="00EE02E9" w:rsidP="00EE02E9">
      <w:pPr>
        <w:spacing w:after="0" w:line="240" w:lineRule="auto"/>
        <w:rPr>
          <w:rFonts w:ascii="Tahoma" w:eastAsia="Times New Roman" w:hAnsi="Tahoma" w:cs="Tahoma"/>
          <w:i/>
        </w:rPr>
      </w:pPr>
      <w:r>
        <w:rPr>
          <w:rFonts w:ascii="Tahoma" w:eastAsia="Times New Roman" w:hAnsi="Tahoma" w:cs="Tahoma"/>
          <w:i/>
        </w:rPr>
        <w:t>**</w:t>
      </w:r>
      <w:r w:rsidRPr="006835FD">
        <w:rPr>
          <w:rFonts w:ascii="Tahoma" w:eastAsia="Times New Roman" w:hAnsi="Tahoma" w:cs="Tahoma"/>
          <w:i/>
        </w:rPr>
        <w:t>jeśli dotyczy</w:t>
      </w:r>
    </w:p>
    <w:p w14:paraId="1994AFCF" w14:textId="77777777" w:rsidR="002472B6" w:rsidRDefault="002472B6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</w:p>
    <w:p w14:paraId="4334C332" w14:textId="0849FDA7" w:rsidR="002472B6" w:rsidRDefault="002472B6" w:rsidP="002472B6">
      <w:pPr>
        <w:spacing w:line="240" w:lineRule="auto"/>
        <w:jc w:val="center"/>
        <w:rPr>
          <w:rFonts w:ascii="Tahoma" w:eastAsia="Times New Roman" w:hAnsi="Tahoma" w:cs="Tahoma"/>
          <w:b/>
        </w:rPr>
      </w:pPr>
      <w:r w:rsidRPr="006835FD">
        <w:rPr>
          <w:rFonts w:ascii="Tahoma" w:eastAsia="Times New Roman" w:hAnsi="Tahoma" w:cs="Tahoma"/>
          <w:b/>
        </w:rPr>
        <w:lastRenderedPageBreak/>
        <w:t>OCHRONA DANYCH OSOBOWYCH</w:t>
      </w:r>
    </w:p>
    <w:p w14:paraId="20C468D7" w14:textId="21D4D11C" w:rsidR="00BF6F9F" w:rsidRPr="00534F4F" w:rsidRDefault="002472B6" w:rsidP="002472B6">
      <w:pPr>
        <w:spacing w:line="240" w:lineRule="auto"/>
        <w:jc w:val="center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b/>
        </w:rPr>
        <w:t xml:space="preserve">KLAUZULA ZGODY </w:t>
      </w:r>
    </w:p>
    <w:p w14:paraId="29F6B562" w14:textId="77777777" w:rsidR="00BF6F9F" w:rsidRPr="006835FD" w:rsidRDefault="00BF6F9F" w:rsidP="00BF6F9F">
      <w:pPr>
        <w:spacing w:after="0" w:line="480" w:lineRule="auto"/>
        <w:jc w:val="center"/>
        <w:rPr>
          <w:rFonts w:ascii="Tahoma" w:eastAsia="Times New Roman" w:hAnsi="Tahoma" w:cs="Tahoma"/>
        </w:rPr>
      </w:pPr>
    </w:p>
    <w:p w14:paraId="789929B2" w14:textId="77777777" w:rsidR="00BF6F9F" w:rsidRPr="006835FD" w:rsidRDefault="00BF6F9F" w:rsidP="00BF6F9F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</w:t>
      </w:r>
    </w:p>
    <w:p w14:paraId="26E17B3D" w14:textId="77777777" w:rsidR="00BF6F9F" w:rsidRPr="006835FD" w:rsidRDefault="00BF6F9F" w:rsidP="00BF6F9F">
      <w:pPr>
        <w:spacing w:after="0" w:line="480" w:lineRule="auto"/>
        <w:jc w:val="center"/>
        <w:rPr>
          <w:rFonts w:ascii="Tahoma" w:eastAsia="Times New Roman" w:hAnsi="Tahoma" w:cs="Tahoma"/>
          <w:bCs/>
          <w:i/>
        </w:rPr>
      </w:pPr>
      <w:r w:rsidRPr="006835FD">
        <w:rPr>
          <w:rFonts w:ascii="Tahoma" w:eastAsia="Times New Roman" w:hAnsi="Tahoma" w:cs="Tahoma"/>
          <w:bCs/>
          <w:i/>
        </w:rPr>
        <w:t xml:space="preserve">Imię i nazwisko </w:t>
      </w:r>
      <w:r w:rsidRPr="006835FD">
        <w:rPr>
          <w:rFonts w:ascii="Tahoma" w:eastAsia="Times New Roman" w:hAnsi="Tahoma" w:cs="Tahoma"/>
          <w:i/>
        </w:rPr>
        <w:t>osoby występującej w imieniu podmiotu zgłaszającego/ osoby zgłaszającej*</w:t>
      </w:r>
    </w:p>
    <w:p w14:paraId="3341AA74" w14:textId="77777777" w:rsidR="00BF6F9F" w:rsidRPr="00CD02E7" w:rsidRDefault="00BF6F9F" w:rsidP="00B5136C">
      <w:pPr>
        <w:spacing w:after="0" w:line="360" w:lineRule="auto"/>
        <w:jc w:val="both"/>
        <w:rPr>
          <w:rFonts w:ascii="Tahoma" w:eastAsia="Times New Roman" w:hAnsi="Tahoma" w:cs="Tahoma"/>
          <w:color w:val="FF0000"/>
        </w:rPr>
      </w:pPr>
    </w:p>
    <w:p w14:paraId="7934EF11" w14:textId="2351B2C3" w:rsidR="00BF6F9F" w:rsidRPr="00B5136C" w:rsidRDefault="00BF6F9F" w:rsidP="00B5136C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B5136C">
        <w:rPr>
          <w:rFonts w:ascii="Tahoma" w:eastAsia="Times New Roman" w:hAnsi="Tahoma" w:cs="Tahoma"/>
          <w:sz w:val="24"/>
          <w:szCs w:val="24"/>
        </w:rPr>
        <w:t xml:space="preserve">Wyrażam zgodę na przetwarzanie moich danych osobowych w zakresie zawartym </w:t>
      </w:r>
      <w:r w:rsidRPr="00B5136C">
        <w:rPr>
          <w:rFonts w:ascii="Tahoma" w:eastAsia="Times New Roman" w:hAnsi="Tahoma" w:cs="Tahoma"/>
          <w:sz w:val="24"/>
          <w:szCs w:val="24"/>
        </w:rPr>
        <w:br/>
        <w:t>w formularzu zgłoszeniowym do X</w:t>
      </w:r>
      <w:r w:rsidR="006835FD" w:rsidRPr="00B5136C">
        <w:rPr>
          <w:rFonts w:ascii="Tahoma" w:eastAsia="Times New Roman" w:hAnsi="Tahoma" w:cs="Tahoma"/>
          <w:sz w:val="24"/>
          <w:szCs w:val="24"/>
        </w:rPr>
        <w:t>V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B5136C" w:rsidRPr="00B5136C">
        <w:rPr>
          <w:rFonts w:ascii="Tahoma" w:eastAsia="Times New Roman" w:hAnsi="Tahoma" w:cs="Tahoma"/>
          <w:sz w:val="24"/>
          <w:szCs w:val="24"/>
        </w:rPr>
        <w:t>ka</w:t>
      </w:r>
      <w:r w:rsidR="006835FD" w:rsidRPr="00B5136C">
        <w:rPr>
          <w:rFonts w:ascii="Tahoma" w:eastAsia="Times New Roman" w:hAnsi="Tahoma" w:cs="Tahoma"/>
          <w:sz w:val="24"/>
          <w:szCs w:val="24"/>
        </w:rPr>
        <w:t xml:space="preserve"> i Senior</w:t>
      </w:r>
      <w:r w:rsidRPr="00B5136C">
        <w:rPr>
          <w:rFonts w:ascii="Tahoma" w:eastAsia="Times New Roman" w:hAnsi="Tahoma" w:cs="Tahoma"/>
          <w:sz w:val="24"/>
          <w:szCs w:val="24"/>
        </w:rPr>
        <w:t xml:space="preserve"> Roku”, przez Administratora - Regionalny Ośrodek Polityki Społecznej w Krakowie w celu przeprowadzenia Plebiscytu. </w:t>
      </w:r>
    </w:p>
    <w:p w14:paraId="7EC45196" w14:textId="77777777" w:rsidR="00F71801" w:rsidRPr="006835FD" w:rsidRDefault="00F71801" w:rsidP="00BF6F9F">
      <w:pPr>
        <w:spacing w:after="0"/>
        <w:jc w:val="both"/>
        <w:rPr>
          <w:rFonts w:ascii="Tahoma" w:eastAsia="Times New Roman" w:hAnsi="Tahoma" w:cs="Tahoma"/>
        </w:rPr>
      </w:pPr>
    </w:p>
    <w:p w14:paraId="4C7AF5C8" w14:textId="77777777" w:rsidR="00BA3A85" w:rsidRPr="00C642B6" w:rsidRDefault="00BA3A85" w:rsidP="00BA3A85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14:paraId="2433D119" w14:textId="77777777" w:rsidR="00BA3A85" w:rsidRPr="00C642B6" w:rsidRDefault="00BA3A85" w:rsidP="002472B6">
      <w:pPr>
        <w:spacing w:after="720" w:line="240" w:lineRule="auto"/>
        <w:ind w:left="4253"/>
        <w:jc w:val="both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14:paraId="72E984F2" w14:textId="77777777" w:rsidR="00C73ED3" w:rsidRDefault="00C73ED3" w:rsidP="00AB3845">
      <w:pPr>
        <w:spacing w:after="0"/>
        <w:jc w:val="both"/>
        <w:rPr>
          <w:rFonts w:ascii="Tahoma" w:eastAsia="Times New Roman" w:hAnsi="Tahoma" w:cs="Tahoma"/>
        </w:rPr>
      </w:pPr>
    </w:p>
    <w:p w14:paraId="039E2217" w14:textId="77777777" w:rsidR="00C73ED3" w:rsidRPr="00BF70FD" w:rsidRDefault="00F71801" w:rsidP="00B5136C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dnocześnie o</w:t>
      </w:r>
      <w:r w:rsidR="00BF6F9F" w:rsidRPr="006835FD">
        <w:rPr>
          <w:rFonts w:ascii="Tahoma" w:hAnsi="Tahoma" w:cs="Tahoma"/>
        </w:rPr>
        <w:t xml:space="preserve">świadczam, że zostałam/-em poinformowana/-y, że zgoda może zostać cofnięta w dowolnym momencie poprzez przesłanie Administratorowi </w:t>
      </w:r>
      <w:r>
        <w:rPr>
          <w:rFonts w:ascii="Tahoma" w:hAnsi="Tahoma" w:cs="Tahoma"/>
        </w:rPr>
        <w:br/>
      </w:r>
      <w:r w:rsidR="00BF6F9F" w:rsidRPr="006835FD">
        <w:rPr>
          <w:rFonts w:ascii="Tahoma" w:hAnsi="Tahoma" w:cs="Tahoma"/>
        </w:rPr>
        <w:t xml:space="preserve">(na adres ROPS w Krakowie, ul. Piastowska 32, 30-070 Kraków, lub pocztą elektroniczną na adres biuro@rops.krakow.pl) oświadczenia o cofnięciu zgody. </w:t>
      </w:r>
      <w:r w:rsidR="00C73ED3" w:rsidRPr="00EF0E52">
        <w:rPr>
          <w:rFonts w:ascii="Tahoma" w:hAnsi="Tahoma" w:cs="Tahoma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648E8EAA" w14:textId="77777777" w:rsidR="00BF6F9F" w:rsidRPr="006835FD" w:rsidRDefault="00BF6F9F" w:rsidP="00AB3845">
      <w:pPr>
        <w:spacing w:after="0"/>
        <w:jc w:val="both"/>
        <w:rPr>
          <w:rFonts w:ascii="Tahoma" w:eastAsia="Times New Roman" w:hAnsi="Tahoma" w:cs="Tahoma"/>
        </w:rPr>
      </w:pPr>
    </w:p>
    <w:p w14:paraId="4C040672" w14:textId="77777777" w:rsidR="00BA3A85" w:rsidRPr="00C642B6" w:rsidRDefault="00BA3A85" w:rsidP="00BA3A85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14:paraId="51781276" w14:textId="7D086D36" w:rsidR="00BA3A85" w:rsidRDefault="00BA3A85" w:rsidP="00B5136C">
      <w:pPr>
        <w:spacing w:after="360" w:line="240" w:lineRule="auto"/>
        <w:ind w:left="4253"/>
        <w:jc w:val="both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14:paraId="4931073A" w14:textId="6B94D12E" w:rsidR="002472B6" w:rsidRDefault="00931816" w:rsidP="00931816">
      <w:pPr>
        <w:spacing w:after="0" w:line="240" w:lineRule="auto"/>
        <w:ind w:left="-567"/>
        <w:rPr>
          <w:rFonts w:ascii="Tahoma" w:eastAsia="Times New Roman" w:hAnsi="Tahoma" w:cs="Tahoma"/>
          <w:i/>
          <w:iCs/>
          <w:sz w:val="24"/>
          <w:szCs w:val="24"/>
        </w:rPr>
      </w:pPr>
      <w:r w:rsidRPr="00931816">
        <w:rPr>
          <w:rFonts w:ascii="Tahoma" w:eastAsia="Times New Roman" w:hAnsi="Tahoma" w:cs="Tahoma"/>
          <w:i/>
          <w:iCs/>
          <w:sz w:val="24"/>
          <w:szCs w:val="24"/>
        </w:rPr>
        <w:t>* niepotrzebne skreślić</w:t>
      </w:r>
    </w:p>
    <w:p w14:paraId="4752A92D" w14:textId="084D1BC4" w:rsidR="00931816" w:rsidRPr="00E94ACF" w:rsidRDefault="002472B6" w:rsidP="00E94ACF">
      <w:pPr>
        <w:rPr>
          <w:rFonts w:ascii="Tahoma" w:eastAsia="Times New Roman" w:hAnsi="Tahoma" w:cs="Tahoma"/>
          <w:i/>
          <w:iCs/>
          <w:sz w:val="24"/>
          <w:szCs w:val="24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br w:type="page"/>
      </w:r>
    </w:p>
    <w:p w14:paraId="06692AE9" w14:textId="77777777" w:rsidR="006835FD" w:rsidRDefault="006835FD" w:rsidP="00BF6F9F">
      <w:pPr>
        <w:spacing w:after="0"/>
        <w:jc w:val="both"/>
        <w:rPr>
          <w:rFonts w:ascii="Tahoma" w:eastAsia="Times New Roman" w:hAnsi="Tahoma" w:cs="Tahoma"/>
          <w:color w:val="FF0000"/>
        </w:rPr>
      </w:pPr>
    </w:p>
    <w:p w14:paraId="120678AD" w14:textId="629BBC39" w:rsidR="00BF6F9F" w:rsidRDefault="00B84394" w:rsidP="00FF47BE">
      <w:pPr>
        <w:spacing w:after="0" w:line="360" w:lineRule="auto"/>
        <w:ind w:left="2124" w:firstLine="708"/>
        <w:jc w:val="both"/>
        <w:rPr>
          <w:rFonts w:ascii="Tahoma" w:eastAsia="Times New Roman" w:hAnsi="Tahoma" w:cs="Tahoma"/>
          <w:b/>
        </w:rPr>
      </w:pPr>
      <w:r w:rsidRPr="006835FD">
        <w:rPr>
          <w:rFonts w:ascii="Tahoma" w:eastAsia="Times New Roman" w:hAnsi="Tahoma" w:cs="Tahoma"/>
          <w:b/>
        </w:rPr>
        <w:t xml:space="preserve"> KLAUZULA INFORMACYJNA</w:t>
      </w:r>
    </w:p>
    <w:p w14:paraId="0B90BA5D" w14:textId="77777777" w:rsidR="008C1784" w:rsidRPr="00931816" w:rsidRDefault="008C1784" w:rsidP="00FF47BE">
      <w:pPr>
        <w:spacing w:after="0" w:line="360" w:lineRule="auto"/>
        <w:ind w:left="2124" w:firstLine="708"/>
        <w:jc w:val="both"/>
        <w:rPr>
          <w:rFonts w:ascii="Tahoma" w:eastAsia="Times New Roman" w:hAnsi="Tahoma" w:cs="Tahoma"/>
          <w:sz w:val="24"/>
          <w:szCs w:val="24"/>
        </w:rPr>
      </w:pPr>
    </w:p>
    <w:p w14:paraId="1D5032A2" w14:textId="52784865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="00BF6F9F" w:rsidRPr="00931816">
        <w:rPr>
          <w:rFonts w:ascii="Tahoma" w:eastAsia="Times New Roman" w:hAnsi="Tahoma" w:cs="Tahoma"/>
          <w:sz w:val="24"/>
          <w:szCs w:val="24"/>
        </w:rPr>
        <w:t>dministratorem 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28B323A8" w14:textId="0149DE35" w:rsidR="00BF6F9F" w:rsidRPr="00931816" w:rsidRDefault="00BF6F9F" w:rsidP="00FF47B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93181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 w:rsidR="00B84394">
        <w:rPr>
          <w:rFonts w:ascii="Tahoma" w:eastAsia="Times New Roman" w:hAnsi="Tahoma" w:cs="Tahoma"/>
          <w:sz w:val="24"/>
          <w:szCs w:val="24"/>
        </w:rPr>
        <w:t>I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r w:rsidRPr="00931816">
        <w:rPr>
          <w:rFonts w:ascii="Tahoma" w:eastAsia="Times New Roman" w:hAnsi="Tahoma" w:cs="Tahoma"/>
          <w:sz w:val="24"/>
          <w:szCs w:val="24"/>
          <w:u w:val="single"/>
        </w:rPr>
        <w:t>iod@rops.krakow.pl</w:t>
      </w:r>
    </w:p>
    <w:p w14:paraId="7B6B9D59" w14:textId="29C63F58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>dane osobowe przetwarzane będą na podstawie wyrażonej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>zgody (art. 6 ust. 1 pkt</w:t>
      </w:r>
      <w:r w:rsidR="00FA11BA"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a RODO) w celu przeprowadzenia X</w:t>
      </w:r>
      <w:r w:rsidR="006835FD" w:rsidRPr="00931816">
        <w:rPr>
          <w:rFonts w:ascii="Tahoma" w:eastAsia="Times New Roman" w:hAnsi="Tahoma" w:cs="Tahoma"/>
          <w:sz w:val="24"/>
          <w:szCs w:val="24"/>
        </w:rPr>
        <w:t>V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</w:t>
      </w:r>
      <w:r w:rsidR="00A6067B" w:rsidRPr="00931816">
        <w:rPr>
          <w:rFonts w:ascii="Tahoma" w:eastAsia="Times New Roman" w:hAnsi="Tahoma" w:cs="Tahoma"/>
          <w:sz w:val="24"/>
          <w:szCs w:val="24"/>
        </w:rPr>
        <w:t xml:space="preserve">Seniorka </w:t>
      </w:r>
      <w:r w:rsidR="00BF6F9F" w:rsidRPr="00931816">
        <w:rPr>
          <w:rFonts w:ascii="Tahoma" w:eastAsia="Times New Roman" w:hAnsi="Tahoma" w:cs="Tahoma"/>
          <w:sz w:val="24"/>
          <w:szCs w:val="24"/>
        </w:rPr>
        <w:t>Roku</w:t>
      </w:r>
      <w:r w:rsidR="00FF47BE">
        <w:rPr>
          <w:rFonts w:ascii="Tahoma" w:eastAsia="Times New Roman" w:hAnsi="Tahoma" w:cs="Tahoma"/>
          <w:sz w:val="24"/>
          <w:szCs w:val="24"/>
        </w:rPr>
        <w:t xml:space="preserve">” i </w:t>
      </w:r>
      <w:r w:rsidR="00FF47BE" w:rsidRPr="00931816">
        <w:rPr>
          <w:rFonts w:ascii="Tahoma" w:eastAsia="Times New Roman" w:hAnsi="Tahoma" w:cs="Tahoma"/>
          <w:sz w:val="24"/>
          <w:szCs w:val="24"/>
        </w:rPr>
        <w:t>„Poza Stereotypem – Senio</w:t>
      </w:r>
      <w:r w:rsidR="00FF47BE">
        <w:rPr>
          <w:rFonts w:ascii="Tahoma" w:eastAsia="Times New Roman" w:hAnsi="Tahoma" w:cs="Tahoma"/>
          <w:sz w:val="24"/>
          <w:szCs w:val="24"/>
        </w:rPr>
        <w:t>r</w:t>
      </w:r>
      <w:r w:rsidR="00FF47BE" w:rsidRPr="00931816">
        <w:rPr>
          <w:rFonts w:ascii="Tahoma" w:eastAsia="Times New Roman" w:hAnsi="Tahoma" w:cs="Tahoma"/>
          <w:sz w:val="24"/>
          <w:szCs w:val="24"/>
        </w:rPr>
        <w:t xml:space="preserve"> Roku</w:t>
      </w:r>
      <w:r w:rsidR="00FF47BE">
        <w:rPr>
          <w:rFonts w:ascii="Tahoma" w:eastAsia="Times New Roman" w:hAnsi="Tahoma" w:cs="Tahoma"/>
          <w:sz w:val="24"/>
          <w:szCs w:val="24"/>
        </w:rPr>
        <w:t>”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6A805DCF" w14:textId="41F4D8BB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biorcą </w:t>
      </w:r>
      <w:r>
        <w:rPr>
          <w:rFonts w:ascii="Tahoma" w:eastAsia="Times New Roman" w:hAnsi="Tahoma" w:cs="Tahoma"/>
          <w:sz w:val="24"/>
          <w:szCs w:val="24"/>
        </w:rPr>
        <w:t>Twoich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anych osobowych będą podmioty, których uprawnienie do dostępu do ww. danych wynika z obowiązujących przepisów, </w:t>
      </w:r>
      <w:bookmarkStart w:id="0" w:name="_Hlk517432494"/>
      <w:r w:rsidR="00BF6F9F" w:rsidRPr="00931816">
        <w:rPr>
          <w:rFonts w:ascii="Tahoma" w:eastAsia="Times New Roman" w:hAnsi="Tahoma" w:cs="Tahoma"/>
          <w:sz w:val="24"/>
          <w:szCs w:val="24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0"/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99BBF6A" w14:textId="46F33340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>dane osobowe będą przechowywane 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a także, o ile wynika to z obowiązujących przepisów prawa, przez wymagany okres archiwizowania dokumentów przez Administratora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470B30F4" w14:textId="13B191E3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prawo: </w:t>
      </w:r>
    </w:p>
    <w:p w14:paraId="1361EC9E" w14:textId="21AFC2F5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2EBF130F" w14:textId="6ED7049F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b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734AFFFC" w14:textId="49D93CE0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c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14:paraId="1F4B6913" w14:textId="2E01339E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d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2B0AC190" w14:textId="7F2610DB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e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56B08BFA" w14:textId="7261A74E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f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</w:t>
      </w:r>
      <w:r w:rsidR="00BF6F9F" w:rsidRPr="00931816">
        <w:rPr>
          <w:rFonts w:ascii="Tahoma" w:eastAsia="Times New Roman" w:hAnsi="Tahoma" w:cs="Tahoma"/>
          <w:sz w:val="24"/>
          <w:szCs w:val="24"/>
        </w:rPr>
        <w:lastRenderedPageBreak/>
        <w:t xml:space="preserve">cofnięciem, jeżeli przetwarzanie danych odbywa się wyłącznie na podstawie zgody, </w:t>
      </w:r>
    </w:p>
    <w:p w14:paraId="4DF6C76B" w14:textId="275C3E05" w:rsidR="00BF6F9F" w:rsidRPr="00931816" w:rsidRDefault="00B84394" w:rsidP="00FF47BE">
      <w:pPr>
        <w:spacing w:after="0" w:line="360" w:lineRule="auto"/>
        <w:ind w:left="72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g)</w:t>
      </w:r>
      <w:r w:rsidR="00EE1D99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>do żądania usunięcia danych (prawo do bycia zapomnianym)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0F4D264C" w14:textId="02A86CEA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="00BF6F9F" w:rsidRPr="0093181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DC2DD98" w14:textId="484A74B3" w:rsidR="00BF6F9F" w:rsidRPr="00931816" w:rsidRDefault="00B84394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="00BF6F9F" w:rsidRPr="00931816">
        <w:rPr>
          <w:rFonts w:ascii="Tahoma" w:eastAsia="Times New Roman" w:hAnsi="Tahoma" w:cs="Tahoma"/>
          <w:sz w:val="24"/>
          <w:szCs w:val="24"/>
        </w:rPr>
        <w:t>dokonania zgłoszenia kandydata w Plebiscycie</w:t>
      </w:r>
      <w:r w:rsidR="00C439AA">
        <w:rPr>
          <w:rFonts w:ascii="Tahoma" w:eastAsia="Times New Roman" w:hAnsi="Tahoma" w:cs="Tahoma"/>
          <w:sz w:val="24"/>
          <w:szCs w:val="24"/>
        </w:rPr>
        <w:t>.</w:t>
      </w:r>
    </w:p>
    <w:p w14:paraId="57BBDB98" w14:textId="6B6BD49C" w:rsidR="00BF6F9F" w:rsidRPr="00931816" w:rsidRDefault="00C439AA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ane nie są wykorzystywane przy zautomatyzowanym podejmowaniu decyzji oraz nie podlegają profilowaniu. </w:t>
      </w:r>
    </w:p>
    <w:p w14:paraId="5CE44C14" w14:textId="22C85FDB" w:rsidR="00BF6F9F" w:rsidRPr="00931816" w:rsidRDefault="00C439AA" w:rsidP="00FF47BE">
      <w:pPr>
        <w:numPr>
          <w:ilvl w:val="0"/>
          <w:numId w:val="3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931816">
        <w:rPr>
          <w:rFonts w:ascii="Tahoma" w:eastAsia="Times New Roman" w:hAnsi="Tahoma" w:cs="Tahoma"/>
          <w:sz w:val="24"/>
          <w:szCs w:val="24"/>
        </w:rPr>
        <w:t xml:space="preserve">dane nie będą przekazywane do państw trzecich (tj. poza Europejski Obszar Gospodarczy) ani udostępniane organizacjom międzynarodowym. </w:t>
      </w:r>
    </w:p>
    <w:p w14:paraId="3D4790C1" w14:textId="77777777" w:rsidR="00BF6F9F" w:rsidRPr="00931816" w:rsidRDefault="00BF6F9F" w:rsidP="00BF6F9F">
      <w:pPr>
        <w:spacing w:after="0"/>
        <w:jc w:val="right"/>
        <w:rPr>
          <w:rFonts w:ascii="Tahoma" w:eastAsia="Times New Roman" w:hAnsi="Tahoma" w:cs="Tahoma"/>
          <w:color w:val="FF0000"/>
          <w:sz w:val="24"/>
          <w:szCs w:val="24"/>
        </w:rPr>
      </w:pPr>
    </w:p>
    <w:p w14:paraId="1C667531" w14:textId="75C4698D" w:rsidR="003B267E" w:rsidRDefault="003B267E">
      <w:pPr>
        <w:rPr>
          <w:rFonts w:ascii="Tahoma" w:eastAsia="Times New Roman" w:hAnsi="Tahoma" w:cs="Tahoma"/>
          <w:iCs/>
        </w:rPr>
      </w:pPr>
    </w:p>
    <w:sectPr w:rsidR="003B267E" w:rsidSect="001828B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01F9" w14:textId="77777777" w:rsidR="00822B10" w:rsidRDefault="00822B10" w:rsidP="00AD42EC">
      <w:pPr>
        <w:spacing w:after="0" w:line="240" w:lineRule="auto"/>
      </w:pPr>
      <w:r>
        <w:separator/>
      </w:r>
    </w:p>
  </w:endnote>
  <w:endnote w:type="continuationSeparator" w:id="0">
    <w:p w14:paraId="69B318CB" w14:textId="77777777" w:rsidR="00822B10" w:rsidRDefault="00822B10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F6AC" w14:textId="77777777" w:rsidR="00BF6F9F" w:rsidRDefault="0034773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FF509" w14:textId="77777777" w:rsidR="00BF6F9F" w:rsidRDefault="00BF6F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41290"/>
      <w:docPartObj>
        <w:docPartGallery w:val="Page Numbers (Bottom of Page)"/>
        <w:docPartUnique/>
      </w:docPartObj>
    </w:sdtPr>
    <w:sdtEndPr/>
    <w:sdtContent>
      <w:p w14:paraId="14638BB2" w14:textId="047004E0" w:rsidR="003B267E" w:rsidRDefault="003B2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E03B5" w14:textId="77777777"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B38D" w14:textId="77777777" w:rsidR="00822B10" w:rsidRDefault="00822B10" w:rsidP="00AD42EC">
      <w:pPr>
        <w:spacing w:after="0" w:line="240" w:lineRule="auto"/>
      </w:pPr>
      <w:r>
        <w:separator/>
      </w:r>
    </w:p>
  </w:footnote>
  <w:footnote w:type="continuationSeparator" w:id="0">
    <w:p w14:paraId="70839FA2" w14:textId="77777777" w:rsidR="00822B10" w:rsidRDefault="00822B10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3FBD" w14:textId="77777777" w:rsidR="00BF6F9F" w:rsidRDefault="0034773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B2215" w14:textId="77777777" w:rsidR="00BF6F9F" w:rsidRDefault="00BF6F9F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AD22" w14:textId="77777777"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14:paraId="27A4A547" w14:textId="77777777" w:rsidR="00BF6F9F" w:rsidRDefault="00BF6F9F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E1E4D"/>
    <w:multiLevelType w:val="hybridMultilevel"/>
    <w:tmpl w:val="4B628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4B596C"/>
    <w:multiLevelType w:val="hybridMultilevel"/>
    <w:tmpl w:val="4BF0A778"/>
    <w:lvl w:ilvl="0" w:tplc="E70A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265BD"/>
    <w:multiLevelType w:val="hybridMultilevel"/>
    <w:tmpl w:val="81AC049C"/>
    <w:lvl w:ilvl="0" w:tplc="566A9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26"/>
  </w:num>
  <w:num w:numId="5">
    <w:abstractNumId w:val="1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8"/>
  </w:num>
  <w:num w:numId="9">
    <w:abstractNumId w:val="17"/>
  </w:num>
  <w:num w:numId="10">
    <w:abstractNumId w:val="1"/>
  </w:num>
  <w:num w:numId="11">
    <w:abstractNumId w:val="12"/>
  </w:num>
  <w:num w:numId="12">
    <w:abstractNumId w:val="15"/>
  </w:num>
  <w:num w:numId="13">
    <w:abstractNumId w:val="6"/>
  </w:num>
  <w:num w:numId="14">
    <w:abstractNumId w:val="11"/>
  </w:num>
  <w:num w:numId="15">
    <w:abstractNumId w:val="22"/>
  </w:num>
  <w:num w:numId="16">
    <w:abstractNumId w:val="4"/>
  </w:num>
  <w:num w:numId="17">
    <w:abstractNumId w:val="27"/>
  </w:num>
  <w:num w:numId="18">
    <w:abstractNumId w:val="25"/>
  </w:num>
  <w:num w:numId="19">
    <w:abstractNumId w:val="3"/>
  </w:num>
  <w:num w:numId="20">
    <w:abstractNumId w:val="16"/>
  </w:num>
  <w:num w:numId="21">
    <w:abstractNumId w:val="10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4"/>
  </w:num>
  <w:num w:numId="27">
    <w:abstractNumId w:val="23"/>
  </w:num>
  <w:num w:numId="28">
    <w:abstractNumId w:val="24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F9"/>
    <w:rsid w:val="00005841"/>
    <w:rsid w:val="000063A0"/>
    <w:rsid w:val="0001417F"/>
    <w:rsid w:val="00022374"/>
    <w:rsid w:val="00041558"/>
    <w:rsid w:val="00042BC3"/>
    <w:rsid w:val="00055B12"/>
    <w:rsid w:val="00084E77"/>
    <w:rsid w:val="00085A63"/>
    <w:rsid w:val="000A1F3A"/>
    <w:rsid w:val="000C25F8"/>
    <w:rsid w:val="000D681D"/>
    <w:rsid w:val="000F1CA8"/>
    <w:rsid w:val="00151337"/>
    <w:rsid w:val="001513C4"/>
    <w:rsid w:val="00156F36"/>
    <w:rsid w:val="00160226"/>
    <w:rsid w:val="001828B0"/>
    <w:rsid w:val="00185286"/>
    <w:rsid w:val="00193886"/>
    <w:rsid w:val="00195FB4"/>
    <w:rsid w:val="001B0B7A"/>
    <w:rsid w:val="001B4279"/>
    <w:rsid w:val="001C53C5"/>
    <w:rsid w:val="001D3F33"/>
    <w:rsid w:val="001D53A1"/>
    <w:rsid w:val="001F30FB"/>
    <w:rsid w:val="00220040"/>
    <w:rsid w:val="00222287"/>
    <w:rsid w:val="00236C7F"/>
    <w:rsid w:val="002472B6"/>
    <w:rsid w:val="00253C89"/>
    <w:rsid w:val="002567AF"/>
    <w:rsid w:val="0026044D"/>
    <w:rsid w:val="00274C5A"/>
    <w:rsid w:val="00277B12"/>
    <w:rsid w:val="0028157B"/>
    <w:rsid w:val="002B0C89"/>
    <w:rsid w:val="002E64D6"/>
    <w:rsid w:val="00317989"/>
    <w:rsid w:val="00326176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83526"/>
    <w:rsid w:val="00386CDE"/>
    <w:rsid w:val="00386D4D"/>
    <w:rsid w:val="003902D8"/>
    <w:rsid w:val="003A0BDA"/>
    <w:rsid w:val="003A5089"/>
    <w:rsid w:val="003B267E"/>
    <w:rsid w:val="003B3449"/>
    <w:rsid w:val="003D121F"/>
    <w:rsid w:val="003D6A0A"/>
    <w:rsid w:val="003E45E7"/>
    <w:rsid w:val="003F16CC"/>
    <w:rsid w:val="0040137F"/>
    <w:rsid w:val="00402BC3"/>
    <w:rsid w:val="00411C4A"/>
    <w:rsid w:val="00412361"/>
    <w:rsid w:val="0043317B"/>
    <w:rsid w:val="004438B8"/>
    <w:rsid w:val="00446A59"/>
    <w:rsid w:val="004603E0"/>
    <w:rsid w:val="0047214E"/>
    <w:rsid w:val="004B02DC"/>
    <w:rsid w:val="004B6987"/>
    <w:rsid w:val="004C0263"/>
    <w:rsid w:val="004C4496"/>
    <w:rsid w:val="004D4644"/>
    <w:rsid w:val="004E36FD"/>
    <w:rsid w:val="004E49DE"/>
    <w:rsid w:val="004E4B0E"/>
    <w:rsid w:val="004F4DBC"/>
    <w:rsid w:val="00501745"/>
    <w:rsid w:val="00510288"/>
    <w:rsid w:val="00510A26"/>
    <w:rsid w:val="0052335B"/>
    <w:rsid w:val="00534F4F"/>
    <w:rsid w:val="00552386"/>
    <w:rsid w:val="0056102B"/>
    <w:rsid w:val="005A21CE"/>
    <w:rsid w:val="005A4486"/>
    <w:rsid w:val="005B7B0A"/>
    <w:rsid w:val="005E2E94"/>
    <w:rsid w:val="005F6935"/>
    <w:rsid w:val="005F72FB"/>
    <w:rsid w:val="005F7D03"/>
    <w:rsid w:val="00606643"/>
    <w:rsid w:val="0060708F"/>
    <w:rsid w:val="00607A7A"/>
    <w:rsid w:val="00616609"/>
    <w:rsid w:val="006301EC"/>
    <w:rsid w:val="006369B8"/>
    <w:rsid w:val="00642697"/>
    <w:rsid w:val="00642E04"/>
    <w:rsid w:val="006605E6"/>
    <w:rsid w:val="00665EF8"/>
    <w:rsid w:val="006835FD"/>
    <w:rsid w:val="00685CE1"/>
    <w:rsid w:val="00690A5D"/>
    <w:rsid w:val="00692186"/>
    <w:rsid w:val="00696E6F"/>
    <w:rsid w:val="006A1961"/>
    <w:rsid w:val="006B27E4"/>
    <w:rsid w:val="006E25E6"/>
    <w:rsid w:val="007210BF"/>
    <w:rsid w:val="00723479"/>
    <w:rsid w:val="00734D5F"/>
    <w:rsid w:val="00736EAF"/>
    <w:rsid w:val="00745B93"/>
    <w:rsid w:val="007506D7"/>
    <w:rsid w:val="0075794B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6B80"/>
    <w:rsid w:val="007D0AA2"/>
    <w:rsid w:val="007E10B4"/>
    <w:rsid w:val="007E1EE4"/>
    <w:rsid w:val="007F05BA"/>
    <w:rsid w:val="007F4BC1"/>
    <w:rsid w:val="00801C13"/>
    <w:rsid w:val="00813EB2"/>
    <w:rsid w:val="00815705"/>
    <w:rsid w:val="00821554"/>
    <w:rsid w:val="008229CC"/>
    <w:rsid w:val="00822B10"/>
    <w:rsid w:val="00826F81"/>
    <w:rsid w:val="0083555C"/>
    <w:rsid w:val="00835872"/>
    <w:rsid w:val="008563A0"/>
    <w:rsid w:val="008564BE"/>
    <w:rsid w:val="008655B4"/>
    <w:rsid w:val="00891D76"/>
    <w:rsid w:val="00895537"/>
    <w:rsid w:val="00896F49"/>
    <w:rsid w:val="008B455D"/>
    <w:rsid w:val="008B78D5"/>
    <w:rsid w:val="008C1784"/>
    <w:rsid w:val="008C4DCE"/>
    <w:rsid w:val="008D1C67"/>
    <w:rsid w:val="008D7476"/>
    <w:rsid w:val="008E262D"/>
    <w:rsid w:val="008F75C8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54C31"/>
    <w:rsid w:val="00963FF8"/>
    <w:rsid w:val="00971988"/>
    <w:rsid w:val="009908AE"/>
    <w:rsid w:val="00991B48"/>
    <w:rsid w:val="0099294D"/>
    <w:rsid w:val="009931B8"/>
    <w:rsid w:val="0099635E"/>
    <w:rsid w:val="0099641C"/>
    <w:rsid w:val="009B75D1"/>
    <w:rsid w:val="009C1167"/>
    <w:rsid w:val="009C2D02"/>
    <w:rsid w:val="009C317F"/>
    <w:rsid w:val="009F01C9"/>
    <w:rsid w:val="00A03342"/>
    <w:rsid w:val="00A05253"/>
    <w:rsid w:val="00A15602"/>
    <w:rsid w:val="00A21CBC"/>
    <w:rsid w:val="00A22587"/>
    <w:rsid w:val="00A22B12"/>
    <w:rsid w:val="00A43053"/>
    <w:rsid w:val="00A47A3C"/>
    <w:rsid w:val="00A513DC"/>
    <w:rsid w:val="00A6067B"/>
    <w:rsid w:val="00A63709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C0B"/>
    <w:rsid w:val="00AD42EC"/>
    <w:rsid w:val="00AD761F"/>
    <w:rsid w:val="00AF28DB"/>
    <w:rsid w:val="00B014FA"/>
    <w:rsid w:val="00B15992"/>
    <w:rsid w:val="00B21F6E"/>
    <w:rsid w:val="00B23438"/>
    <w:rsid w:val="00B3021A"/>
    <w:rsid w:val="00B4151B"/>
    <w:rsid w:val="00B5136C"/>
    <w:rsid w:val="00B55641"/>
    <w:rsid w:val="00B55804"/>
    <w:rsid w:val="00B803E0"/>
    <w:rsid w:val="00B84394"/>
    <w:rsid w:val="00B85D40"/>
    <w:rsid w:val="00BA15A3"/>
    <w:rsid w:val="00BA3A85"/>
    <w:rsid w:val="00BC0327"/>
    <w:rsid w:val="00BC219C"/>
    <w:rsid w:val="00BD0A0C"/>
    <w:rsid w:val="00BD31D9"/>
    <w:rsid w:val="00BD3BC3"/>
    <w:rsid w:val="00BE28AE"/>
    <w:rsid w:val="00BF370A"/>
    <w:rsid w:val="00BF6ABF"/>
    <w:rsid w:val="00BF6F9F"/>
    <w:rsid w:val="00C01EEE"/>
    <w:rsid w:val="00C07FF3"/>
    <w:rsid w:val="00C12477"/>
    <w:rsid w:val="00C439AA"/>
    <w:rsid w:val="00C642B6"/>
    <w:rsid w:val="00C649EC"/>
    <w:rsid w:val="00C72EBA"/>
    <w:rsid w:val="00C73ED3"/>
    <w:rsid w:val="00C81584"/>
    <w:rsid w:val="00C8410C"/>
    <w:rsid w:val="00C86615"/>
    <w:rsid w:val="00C93863"/>
    <w:rsid w:val="00CA71FA"/>
    <w:rsid w:val="00CD02E7"/>
    <w:rsid w:val="00D00806"/>
    <w:rsid w:val="00D10818"/>
    <w:rsid w:val="00D10E50"/>
    <w:rsid w:val="00D216DD"/>
    <w:rsid w:val="00D26CAE"/>
    <w:rsid w:val="00D5048E"/>
    <w:rsid w:val="00D62FA4"/>
    <w:rsid w:val="00D765C4"/>
    <w:rsid w:val="00D82770"/>
    <w:rsid w:val="00D95298"/>
    <w:rsid w:val="00DA2E7C"/>
    <w:rsid w:val="00DA30D8"/>
    <w:rsid w:val="00DA37E8"/>
    <w:rsid w:val="00DA3FB4"/>
    <w:rsid w:val="00DC1D2A"/>
    <w:rsid w:val="00DC3CF9"/>
    <w:rsid w:val="00DD2451"/>
    <w:rsid w:val="00DD4941"/>
    <w:rsid w:val="00E00F80"/>
    <w:rsid w:val="00E1553A"/>
    <w:rsid w:val="00E32DD5"/>
    <w:rsid w:val="00E359FF"/>
    <w:rsid w:val="00E423F0"/>
    <w:rsid w:val="00E522C0"/>
    <w:rsid w:val="00E73779"/>
    <w:rsid w:val="00E938E3"/>
    <w:rsid w:val="00E94ACF"/>
    <w:rsid w:val="00EC4E43"/>
    <w:rsid w:val="00ED5219"/>
    <w:rsid w:val="00ED57FC"/>
    <w:rsid w:val="00EE02E9"/>
    <w:rsid w:val="00EE136F"/>
    <w:rsid w:val="00EE1D99"/>
    <w:rsid w:val="00EF0585"/>
    <w:rsid w:val="00EF10F6"/>
    <w:rsid w:val="00EF730F"/>
    <w:rsid w:val="00F17A2F"/>
    <w:rsid w:val="00F2154E"/>
    <w:rsid w:val="00F22894"/>
    <w:rsid w:val="00F411A2"/>
    <w:rsid w:val="00F526C4"/>
    <w:rsid w:val="00F530CA"/>
    <w:rsid w:val="00F64BBF"/>
    <w:rsid w:val="00F70383"/>
    <w:rsid w:val="00F71801"/>
    <w:rsid w:val="00F94E18"/>
    <w:rsid w:val="00F9727F"/>
    <w:rsid w:val="00FA11BA"/>
    <w:rsid w:val="00FB4FD3"/>
    <w:rsid w:val="00FF107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2B6FB2"/>
  <w15:docId w15:val="{2412DCCC-46AD-4E46-8880-F5F1F872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styleId="Siatkatabelijasna">
    <w:name w:val="Grid Table Light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5EB4-A96C-4EB8-99B0-DDEDF73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87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mbras</cp:lastModifiedBy>
  <cp:revision>9</cp:revision>
  <cp:lastPrinted>2021-09-23T05:36:00Z</cp:lastPrinted>
  <dcterms:created xsi:type="dcterms:W3CDTF">2021-09-22T10:01:00Z</dcterms:created>
  <dcterms:modified xsi:type="dcterms:W3CDTF">2021-10-01T10:49:00Z</dcterms:modified>
</cp:coreProperties>
</file>